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音乐理论译丛 7  《关于音级 PC 集合论中的主要概念的定义》</w:t>
      </w:r>
    </w:p>
    <w:p>
      <w:r>
        <w:rPr>
          <w:rFonts w:ascii="宋体" w:hAnsi="宋体" w:eastAsia="宋体"/>
          <w:sz w:val="24"/>
        </w:rPr>
        <w:t>DAVID H.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音乐理论译丛 7  《关于音级 PC 集合论中的主要概念的定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乐学院图书馆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82.html</w:t>
      </w:r>
    </w:p>
    <w:p>
      <w:r>
        <w:t>更多相关图书推荐：https://www.jiaokey.com</w:t>
      </w:r>
    </w:p>
    <w:p>
      <w:r>
        <w:t>DAVID H.COPE 其他作品：https://www.jiaokey.com/tag/DAVID H.COPE.html</w:t>
      </w:r>
    </w:p>
    <w:p>
      <w:r>
        <w:t>武汉音乐学院图书馆编译室 出版图书：https://www.jiaokey.com/tag/武汉音乐学院图书馆编译室.html</w:t>
      </w:r>
    </w:p>
    <w:p>
      <w:r>
        <w:t>关键词搜索：https://www.jiaokey.com/tag/外国现代音乐理论译丛 7  《关于音级 PC 集合论中的主要概念的定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